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67" w:rsidRPr="002B36C7" w:rsidRDefault="00957F14" w:rsidP="003D759C">
      <w:pPr>
        <w:pStyle w:val="Default"/>
      </w:pPr>
      <w:r w:rsidRPr="002B36C7">
        <w:t xml:space="preserve"> </w:t>
      </w:r>
      <w:bookmarkStart w:id="0" w:name="_GoBack"/>
      <w:r w:rsidR="009E6467" w:rsidRPr="002B36C7">
        <w:rPr>
          <w:noProof/>
        </w:rPr>
        <w:drawing>
          <wp:inline distT="0" distB="0" distL="0" distR="0">
            <wp:extent cx="5944235" cy="560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4486D" w:rsidRDefault="00E4486D" w:rsidP="00E4486D">
      <w:pPr>
        <w:spacing w:after="0" w:line="360" w:lineRule="auto"/>
        <w:rPr>
          <w:rFonts w:ascii="Times New Roman" w:hAnsi="Times New Roman" w:cs="Times New Roman"/>
        </w:rPr>
      </w:pPr>
    </w:p>
    <w:p w:rsidR="00866301" w:rsidRPr="002B36C7" w:rsidRDefault="00866301" w:rsidP="00E4486D">
      <w:pPr>
        <w:spacing w:after="0" w:line="360" w:lineRule="auto"/>
        <w:rPr>
          <w:rFonts w:ascii="Times New Roman" w:hAnsi="Times New Roman" w:cs="Times New Roman"/>
        </w:rPr>
      </w:pPr>
      <w:r w:rsidRPr="002B36C7">
        <w:rPr>
          <w:rFonts w:ascii="Times New Roman" w:hAnsi="Times New Roman" w:cs="Times New Roman"/>
        </w:rPr>
        <w:t xml:space="preserve">5.1.3 Capacity building and skills enhancement initiatives taken by the institution include the following </w:t>
      </w:r>
    </w:p>
    <w:p w:rsidR="009E6467" w:rsidRDefault="00E4486D" w:rsidP="00E4486D">
      <w:pPr>
        <w:spacing w:after="0" w:line="360" w:lineRule="auto"/>
        <w:rPr>
          <w:rFonts w:ascii="Times New Roman" w:hAnsi="Times New Roman" w:cs="Times New Roman"/>
        </w:rPr>
      </w:pPr>
      <w:r w:rsidRPr="002B36C7">
        <w:rPr>
          <w:rFonts w:ascii="Times New Roman" w:hAnsi="Times New Roman" w:cs="Times New Roman"/>
        </w:rPr>
        <w:t>1. Soft</w:t>
      </w:r>
      <w:r w:rsidR="00866301" w:rsidRPr="002B36C7">
        <w:rPr>
          <w:rFonts w:ascii="Times New Roman" w:hAnsi="Times New Roman" w:cs="Times New Roman"/>
        </w:rPr>
        <w:t xml:space="preserve"> skills 2.Language and communication skills 3.Life skills (Yoga, physical fitness, health and hygiene) 4.ICT/computing </w:t>
      </w:r>
    </w:p>
    <w:p w:rsidR="00E4486D" w:rsidRPr="002B36C7" w:rsidRDefault="00E4486D" w:rsidP="00E4486D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66301" w:rsidRPr="002B36C7" w:rsidTr="002B36C7">
        <w:trPr>
          <w:trHeight w:val="574"/>
        </w:trPr>
        <w:tc>
          <w:tcPr>
            <w:tcW w:w="4788" w:type="dxa"/>
          </w:tcPr>
          <w:p w:rsidR="00866301" w:rsidRPr="002B36C7" w:rsidRDefault="002B36C7" w:rsidP="00E4486D">
            <w:pPr>
              <w:jc w:val="center"/>
              <w:rPr>
                <w:rFonts w:ascii="Times New Roman" w:hAnsi="Times New Roman" w:cs="Times New Roman"/>
              </w:rPr>
            </w:pPr>
            <w:r w:rsidRPr="002B36C7">
              <w:rPr>
                <w:rFonts w:ascii="Times New Roman" w:hAnsi="Times New Roman" w:cs="Times New Roman"/>
              </w:rPr>
              <w:t>File Description</w:t>
            </w:r>
          </w:p>
        </w:tc>
        <w:tc>
          <w:tcPr>
            <w:tcW w:w="4788" w:type="dxa"/>
          </w:tcPr>
          <w:p w:rsidR="00866301" w:rsidRPr="002B36C7" w:rsidRDefault="002B36C7" w:rsidP="00E4486D">
            <w:pPr>
              <w:jc w:val="center"/>
              <w:rPr>
                <w:rFonts w:ascii="Times New Roman" w:hAnsi="Times New Roman" w:cs="Times New Roman"/>
              </w:rPr>
            </w:pPr>
            <w:r w:rsidRPr="002B36C7">
              <w:rPr>
                <w:rFonts w:ascii="Times New Roman" w:hAnsi="Times New Roman" w:cs="Times New Roman"/>
              </w:rPr>
              <w:t>Document</w:t>
            </w:r>
          </w:p>
        </w:tc>
      </w:tr>
      <w:tr w:rsidR="00866301" w:rsidRPr="002B36C7" w:rsidTr="00866301">
        <w:tc>
          <w:tcPr>
            <w:tcW w:w="4788" w:type="dxa"/>
          </w:tcPr>
          <w:p w:rsidR="00E4486D" w:rsidRDefault="00E4486D" w:rsidP="009E6467">
            <w:pPr>
              <w:rPr>
                <w:rFonts w:ascii="Times New Roman" w:hAnsi="Times New Roman" w:cs="Times New Roman"/>
              </w:rPr>
            </w:pPr>
          </w:p>
          <w:p w:rsidR="00866301" w:rsidRDefault="00E4486D" w:rsidP="009E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CT Academy </w:t>
            </w:r>
          </w:p>
          <w:p w:rsidR="00E4486D" w:rsidRPr="002B36C7" w:rsidRDefault="00E4486D" w:rsidP="009E6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866301" w:rsidRPr="002B36C7" w:rsidRDefault="00866301" w:rsidP="009E6467">
            <w:pPr>
              <w:rPr>
                <w:rFonts w:ascii="Times New Roman" w:hAnsi="Times New Roman" w:cs="Times New Roman"/>
              </w:rPr>
            </w:pPr>
          </w:p>
        </w:tc>
      </w:tr>
      <w:tr w:rsidR="00866301" w:rsidRPr="002B36C7" w:rsidTr="002B36C7">
        <w:trPr>
          <w:trHeight w:val="421"/>
        </w:trPr>
        <w:tc>
          <w:tcPr>
            <w:tcW w:w="4788" w:type="dxa"/>
          </w:tcPr>
          <w:p w:rsidR="00E4486D" w:rsidRDefault="00E4486D" w:rsidP="009E6467">
            <w:pPr>
              <w:rPr>
                <w:rFonts w:ascii="Times New Roman" w:hAnsi="Times New Roman" w:cs="Times New Roman"/>
              </w:rPr>
            </w:pPr>
          </w:p>
          <w:p w:rsidR="006C2314" w:rsidRPr="002B36C7" w:rsidRDefault="006C2314" w:rsidP="009E6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866301" w:rsidRPr="002B36C7" w:rsidRDefault="00866301" w:rsidP="009E6467">
            <w:pPr>
              <w:rPr>
                <w:rFonts w:ascii="Times New Roman" w:hAnsi="Times New Roman" w:cs="Times New Roman"/>
              </w:rPr>
            </w:pPr>
          </w:p>
        </w:tc>
      </w:tr>
      <w:tr w:rsidR="00866301" w:rsidRPr="002B36C7" w:rsidTr="002B36C7">
        <w:trPr>
          <w:trHeight w:val="427"/>
        </w:trPr>
        <w:tc>
          <w:tcPr>
            <w:tcW w:w="4788" w:type="dxa"/>
          </w:tcPr>
          <w:p w:rsidR="00E4486D" w:rsidRDefault="00E4486D" w:rsidP="009E6467">
            <w:pPr>
              <w:rPr>
                <w:rFonts w:ascii="Times New Roman" w:hAnsi="Times New Roman" w:cs="Times New Roman"/>
              </w:rPr>
            </w:pPr>
          </w:p>
          <w:p w:rsidR="006C2314" w:rsidRPr="002B36C7" w:rsidRDefault="006C2314" w:rsidP="009E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eat Learning </w:t>
            </w:r>
          </w:p>
        </w:tc>
        <w:tc>
          <w:tcPr>
            <w:tcW w:w="4788" w:type="dxa"/>
          </w:tcPr>
          <w:p w:rsidR="00866301" w:rsidRPr="002B36C7" w:rsidRDefault="00866301" w:rsidP="009E6467">
            <w:pPr>
              <w:rPr>
                <w:rFonts w:ascii="Times New Roman" w:hAnsi="Times New Roman" w:cs="Times New Roman"/>
              </w:rPr>
            </w:pPr>
          </w:p>
        </w:tc>
      </w:tr>
      <w:tr w:rsidR="006C2314" w:rsidRPr="002B36C7" w:rsidTr="002B36C7">
        <w:trPr>
          <w:trHeight w:val="427"/>
        </w:trPr>
        <w:tc>
          <w:tcPr>
            <w:tcW w:w="4788" w:type="dxa"/>
          </w:tcPr>
          <w:p w:rsidR="006C2314" w:rsidRDefault="006C2314" w:rsidP="009E6467">
            <w:pPr>
              <w:rPr>
                <w:rFonts w:ascii="Times New Roman" w:hAnsi="Times New Roman" w:cs="Times New Roman"/>
              </w:rPr>
            </w:pPr>
          </w:p>
          <w:p w:rsidR="00E42444" w:rsidRDefault="006C2314" w:rsidP="00E42444">
            <w:pPr>
              <w:rPr>
                <w:rFonts w:ascii="Times New Roman" w:hAnsi="Times New Roman" w:cs="Times New Roman"/>
              </w:rPr>
            </w:pPr>
            <w:r w:rsidRPr="006C2314">
              <w:rPr>
                <w:rFonts w:ascii="Times New Roman" w:hAnsi="Times New Roman" w:cs="Times New Roman"/>
              </w:rPr>
              <w:t xml:space="preserve">TCS IT </w:t>
            </w:r>
            <w:r w:rsidR="00E42444" w:rsidRPr="006C2314">
              <w:rPr>
                <w:rFonts w:ascii="Times New Roman" w:hAnsi="Times New Roman" w:cs="Times New Roman"/>
              </w:rPr>
              <w:t>Employability</w:t>
            </w:r>
          </w:p>
        </w:tc>
        <w:tc>
          <w:tcPr>
            <w:tcW w:w="4788" w:type="dxa"/>
          </w:tcPr>
          <w:p w:rsidR="006C2314" w:rsidRPr="002B36C7" w:rsidRDefault="006C2314" w:rsidP="009E6467">
            <w:pPr>
              <w:rPr>
                <w:rFonts w:ascii="Times New Roman" w:hAnsi="Times New Roman" w:cs="Times New Roman"/>
              </w:rPr>
            </w:pPr>
          </w:p>
        </w:tc>
      </w:tr>
      <w:tr w:rsidR="006C2314" w:rsidRPr="002B36C7" w:rsidTr="002B36C7">
        <w:trPr>
          <w:trHeight w:val="427"/>
        </w:trPr>
        <w:tc>
          <w:tcPr>
            <w:tcW w:w="4788" w:type="dxa"/>
          </w:tcPr>
          <w:p w:rsidR="006C2314" w:rsidRDefault="006C2314" w:rsidP="009E6467">
            <w:pPr>
              <w:rPr>
                <w:rFonts w:ascii="Times New Roman" w:hAnsi="Times New Roman" w:cs="Times New Roman"/>
              </w:rPr>
            </w:pPr>
          </w:p>
          <w:p w:rsidR="006C2314" w:rsidRDefault="006C2314" w:rsidP="009E6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6C2314" w:rsidRPr="002B36C7" w:rsidRDefault="006C2314" w:rsidP="009E6467">
            <w:pPr>
              <w:rPr>
                <w:rFonts w:ascii="Times New Roman" w:hAnsi="Times New Roman" w:cs="Times New Roman"/>
              </w:rPr>
            </w:pPr>
          </w:p>
        </w:tc>
      </w:tr>
      <w:tr w:rsidR="006C2314" w:rsidRPr="002B36C7" w:rsidTr="002B36C7">
        <w:trPr>
          <w:trHeight w:val="427"/>
        </w:trPr>
        <w:tc>
          <w:tcPr>
            <w:tcW w:w="4788" w:type="dxa"/>
          </w:tcPr>
          <w:p w:rsidR="006C2314" w:rsidRDefault="006C2314" w:rsidP="009E6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6C2314" w:rsidRPr="002B36C7" w:rsidRDefault="006C2314" w:rsidP="009E6467">
            <w:pPr>
              <w:rPr>
                <w:rFonts w:ascii="Times New Roman" w:hAnsi="Times New Roman" w:cs="Times New Roman"/>
              </w:rPr>
            </w:pPr>
          </w:p>
        </w:tc>
      </w:tr>
      <w:tr w:rsidR="007B50D1" w:rsidRPr="002B36C7" w:rsidTr="002B36C7">
        <w:trPr>
          <w:trHeight w:val="427"/>
        </w:trPr>
        <w:tc>
          <w:tcPr>
            <w:tcW w:w="4788" w:type="dxa"/>
          </w:tcPr>
          <w:p w:rsidR="007B50D1" w:rsidRDefault="007B50D1" w:rsidP="009E6467">
            <w:pPr>
              <w:rPr>
                <w:rFonts w:ascii="Times New Roman" w:hAnsi="Times New Roman" w:cs="Times New Roman"/>
              </w:rPr>
            </w:pPr>
            <w:r w:rsidRPr="007B50D1">
              <w:rPr>
                <w:rFonts w:ascii="Times New Roman" w:hAnsi="Times New Roman" w:cs="Times New Roman"/>
              </w:rPr>
              <w:t>BYJUS</w:t>
            </w:r>
          </w:p>
        </w:tc>
        <w:tc>
          <w:tcPr>
            <w:tcW w:w="4788" w:type="dxa"/>
          </w:tcPr>
          <w:p w:rsidR="007B50D1" w:rsidRPr="002B36C7" w:rsidRDefault="007B50D1" w:rsidP="009E6467">
            <w:pPr>
              <w:rPr>
                <w:rFonts w:ascii="Times New Roman" w:hAnsi="Times New Roman" w:cs="Times New Roman"/>
              </w:rPr>
            </w:pPr>
          </w:p>
        </w:tc>
      </w:tr>
      <w:tr w:rsidR="007D3399" w:rsidRPr="002B36C7" w:rsidTr="002B36C7">
        <w:trPr>
          <w:trHeight w:val="427"/>
        </w:trPr>
        <w:tc>
          <w:tcPr>
            <w:tcW w:w="4788" w:type="dxa"/>
          </w:tcPr>
          <w:p w:rsidR="007D3399" w:rsidRPr="007B50D1" w:rsidRDefault="007D3399" w:rsidP="009E6467">
            <w:pPr>
              <w:rPr>
                <w:rFonts w:ascii="Times New Roman" w:hAnsi="Times New Roman" w:cs="Times New Roman"/>
              </w:rPr>
            </w:pPr>
            <w:r w:rsidRPr="007D3399">
              <w:rPr>
                <w:rFonts w:ascii="Times New Roman" w:hAnsi="Times New Roman" w:cs="Times New Roman"/>
              </w:rPr>
              <w:t>Face Academy</w:t>
            </w:r>
          </w:p>
        </w:tc>
        <w:tc>
          <w:tcPr>
            <w:tcW w:w="4788" w:type="dxa"/>
          </w:tcPr>
          <w:p w:rsidR="007D3399" w:rsidRPr="002B36C7" w:rsidRDefault="007D3399" w:rsidP="009E6467">
            <w:pPr>
              <w:rPr>
                <w:rFonts w:ascii="Times New Roman" w:hAnsi="Times New Roman" w:cs="Times New Roman"/>
              </w:rPr>
            </w:pPr>
          </w:p>
        </w:tc>
      </w:tr>
      <w:tr w:rsidR="007D3399" w:rsidRPr="002B36C7" w:rsidTr="002B36C7">
        <w:trPr>
          <w:trHeight w:val="427"/>
        </w:trPr>
        <w:tc>
          <w:tcPr>
            <w:tcW w:w="4788" w:type="dxa"/>
          </w:tcPr>
          <w:p w:rsidR="007D3399" w:rsidRPr="007B50D1" w:rsidRDefault="007D3399" w:rsidP="009E6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7D3399" w:rsidRPr="002B36C7" w:rsidRDefault="007D3399" w:rsidP="009E6467">
            <w:pPr>
              <w:rPr>
                <w:rFonts w:ascii="Times New Roman" w:hAnsi="Times New Roman" w:cs="Times New Roman"/>
              </w:rPr>
            </w:pPr>
          </w:p>
        </w:tc>
      </w:tr>
      <w:tr w:rsidR="007D3399" w:rsidRPr="002B36C7" w:rsidTr="002B36C7">
        <w:trPr>
          <w:trHeight w:val="427"/>
        </w:trPr>
        <w:tc>
          <w:tcPr>
            <w:tcW w:w="4788" w:type="dxa"/>
          </w:tcPr>
          <w:p w:rsidR="007D3399" w:rsidRPr="007B50D1" w:rsidRDefault="007D3399" w:rsidP="009E6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7D3399" w:rsidRPr="002B36C7" w:rsidRDefault="007D3399" w:rsidP="009E6467">
            <w:pPr>
              <w:rPr>
                <w:rFonts w:ascii="Times New Roman" w:hAnsi="Times New Roman" w:cs="Times New Roman"/>
              </w:rPr>
            </w:pPr>
          </w:p>
        </w:tc>
      </w:tr>
      <w:tr w:rsidR="007D3399" w:rsidRPr="002B36C7" w:rsidTr="002B36C7">
        <w:trPr>
          <w:trHeight w:val="427"/>
        </w:trPr>
        <w:tc>
          <w:tcPr>
            <w:tcW w:w="4788" w:type="dxa"/>
          </w:tcPr>
          <w:p w:rsidR="007D3399" w:rsidRPr="007B50D1" w:rsidRDefault="007D3399" w:rsidP="009E6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7D3399" w:rsidRPr="002B36C7" w:rsidRDefault="007D3399" w:rsidP="009E6467">
            <w:pPr>
              <w:rPr>
                <w:rFonts w:ascii="Times New Roman" w:hAnsi="Times New Roman" w:cs="Times New Roman"/>
              </w:rPr>
            </w:pPr>
          </w:p>
        </w:tc>
      </w:tr>
      <w:tr w:rsidR="007D3399" w:rsidRPr="002B36C7" w:rsidTr="002B36C7">
        <w:trPr>
          <w:trHeight w:val="427"/>
        </w:trPr>
        <w:tc>
          <w:tcPr>
            <w:tcW w:w="4788" w:type="dxa"/>
          </w:tcPr>
          <w:p w:rsidR="007D3399" w:rsidRPr="007B50D1" w:rsidRDefault="007D3399" w:rsidP="009E6467">
            <w:pPr>
              <w:rPr>
                <w:rFonts w:ascii="Times New Roman" w:hAnsi="Times New Roman" w:cs="Times New Roman"/>
              </w:rPr>
            </w:pPr>
            <w:r w:rsidRPr="007D3399">
              <w:rPr>
                <w:rFonts w:ascii="Times New Roman" w:hAnsi="Times New Roman" w:cs="Times New Roman"/>
              </w:rPr>
              <w:t>Genesis</w:t>
            </w:r>
          </w:p>
        </w:tc>
        <w:tc>
          <w:tcPr>
            <w:tcW w:w="4788" w:type="dxa"/>
          </w:tcPr>
          <w:p w:rsidR="007D3399" w:rsidRPr="002B36C7" w:rsidRDefault="007D3399" w:rsidP="009E6467">
            <w:pPr>
              <w:rPr>
                <w:rFonts w:ascii="Times New Roman" w:hAnsi="Times New Roman" w:cs="Times New Roman"/>
              </w:rPr>
            </w:pPr>
          </w:p>
        </w:tc>
      </w:tr>
    </w:tbl>
    <w:p w:rsidR="00866301" w:rsidRPr="002B36C7" w:rsidRDefault="00866301" w:rsidP="003D759C">
      <w:pPr>
        <w:rPr>
          <w:rFonts w:ascii="Times New Roman" w:hAnsi="Times New Roman" w:cs="Times New Roman"/>
        </w:rPr>
      </w:pPr>
    </w:p>
    <w:sectPr w:rsidR="00866301" w:rsidRPr="002B36C7" w:rsidSect="00232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3AD1"/>
    <w:rsid w:val="000E2EE1"/>
    <w:rsid w:val="00174AAC"/>
    <w:rsid w:val="00232D29"/>
    <w:rsid w:val="00265564"/>
    <w:rsid w:val="002A3A9F"/>
    <w:rsid w:val="002B36C7"/>
    <w:rsid w:val="002E48DD"/>
    <w:rsid w:val="00341235"/>
    <w:rsid w:val="003A15D2"/>
    <w:rsid w:val="003D759C"/>
    <w:rsid w:val="0040703B"/>
    <w:rsid w:val="004662B2"/>
    <w:rsid w:val="00493167"/>
    <w:rsid w:val="004A174B"/>
    <w:rsid w:val="004F2B79"/>
    <w:rsid w:val="0055459B"/>
    <w:rsid w:val="00570FC5"/>
    <w:rsid w:val="006115EF"/>
    <w:rsid w:val="00630F0C"/>
    <w:rsid w:val="006365A2"/>
    <w:rsid w:val="00640422"/>
    <w:rsid w:val="00663F18"/>
    <w:rsid w:val="006A23F5"/>
    <w:rsid w:val="006C2314"/>
    <w:rsid w:val="006E3AD1"/>
    <w:rsid w:val="00777876"/>
    <w:rsid w:val="007B3EDD"/>
    <w:rsid w:val="007B50D1"/>
    <w:rsid w:val="007D3399"/>
    <w:rsid w:val="007D41EE"/>
    <w:rsid w:val="008267F7"/>
    <w:rsid w:val="00866301"/>
    <w:rsid w:val="008B5BC5"/>
    <w:rsid w:val="00957F14"/>
    <w:rsid w:val="009E6467"/>
    <w:rsid w:val="00A136A9"/>
    <w:rsid w:val="00A71DE7"/>
    <w:rsid w:val="00BA309D"/>
    <w:rsid w:val="00CA1C1C"/>
    <w:rsid w:val="00D37988"/>
    <w:rsid w:val="00D66727"/>
    <w:rsid w:val="00DC090E"/>
    <w:rsid w:val="00E03C43"/>
    <w:rsid w:val="00E22442"/>
    <w:rsid w:val="00E42444"/>
    <w:rsid w:val="00E4486D"/>
    <w:rsid w:val="00FE0400"/>
    <w:rsid w:val="00F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224B18-756E-4519-A1FE-67E3CA62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7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E6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0F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8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5B88-5F92-4256-8829-BCE8CDA5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 staff</dc:creator>
  <cp:keywords/>
  <dc:description/>
  <cp:lastModifiedBy>eee staff</cp:lastModifiedBy>
  <cp:revision>80</cp:revision>
  <dcterms:created xsi:type="dcterms:W3CDTF">2021-12-30T09:32:00Z</dcterms:created>
  <dcterms:modified xsi:type="dcterms:W3CDTF">2022-01-12T10:50:00Z</dcterms:modified>
</cp:coreProperties>
</file>